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C9D4" w14:textId="77777777" w:rsidR="00B613F7" w:rsidRDefault="00B613F7" w:rsidP="00CC12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40C0B" w14:textId="7BD939D7" w:rsidR="00B613F7" w:rsidRPr="00B613F7" w:rsidRDefault="004F78B7" w:rsidP="00B613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40A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71958">
        <w:rPr>
          <w:rFonts w:ascii="Times New Roman" w:hAnsi="Times New Roman" w:cs="Times New Roman"/>
          <w:sz w:val="24"/>
          <w:szCs w:val="24"/>
        </w:rPr>
        <w:t>3</w:t>
      </w:r>
      <w:r w:rsidRPr="00E440AC">
        <w:rPr>
          <w:rFonts w:ascii="Times New Roman" w:hAnsi="Times New Roman" w:cs="Times New Roman"/>
          <w:sz w:val="24"/>
          <w:szCs w:val="24"/>
        </w:rPr>
        <w:t xml:space="preserve"> </w:t>
      </w:r>
      <w:r w:rsidR="00B613F7" w:rsidRPr="00B613F7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5C0BAE">
        <w:rPr>
          <w:rFonts w:ascii="Times New Roman" w:hAnsi="Times New Roman" w:cs="Times New Roman"/>
          <w:sz w:val="24"/>
          <w:szCs w:val="24"/>
        </w:rPr>
        <w:t>10</w:t>
      </w:r>
      <w:r w:rsidR="00A84EE9">
        <w:rPr>
          <w:rFonts w:ascii="Times New Roman" w:hAnsi="Times New Roman" w:cs="Times New Roman"/>
          <w:sz w:val="24"/>
          <w:szCs w:val="24"/>
        </w:rPr>
        <w:t>2</w:t>
      </w:r>
      <w:r w:rsidR="005C0BAE">
        <w:rPr>
          <w:rFonts w:ascii="Times New Roman" w:hAnsi="Times New Roman" w:cs="Times New Roman"/>
          <w:sz w:val="24"/>
          <w:szCs w:val="24"/>
        </w:rPr>
        <w:t>.2023</w:t>
      </w:r>
    </w:p>
    <w:p w14:paraId="7F1EEB0B" w14:textId="77777777" w:rsidR="00B613F7" w:rsidRPr="00B613F7" w:rsidRDefault="00B613F7" w:rsidP="00B613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13F7">
        <w:rPr>
          <w:rFonts w:ascii="Times New Roman" w:hAnsi="Times New Roman" w:cs="Times New Roman"/>
          <w:sz w:val="24"/>
          <w:szCs w:val="24"/>
        </w:rPr>
        <w:t xml:space="preserve">Burmistrza Miasta i Gminy Sztum </w:t>
      </w:r>
    </w:p>
    <w:p w14:paraId="217B96B4" w14:textId="35A96D1F" w:rsidR="004F78B7" w:rsidRDefault="00B613F7" w:rsidP="00B613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13F7">
        <w:rPr>
          <w:rFonts w:ascii="Times New Roman" w:hAnsi="Times New Roman" w:cs="Times New Roman"/>
          <w:sz w:val="24"/>
          <w:szCs w:val="24"/>
        </w:rPr>
        <w:t xml:space="preserve">z dnia </w:t>
      </w:r>
      <w:r w:rsidR="00246210">
        <w:rPr>
          <w:rFonts w:ascii="Times New Roman" w:hAnsi="Times New Roman" w:cs="Times New Roman"/>
          <w:sz w:val="24"/>
          <w:szCs w:val="24"/>
        </w:rPr>
        <w:t>18.10.2023 r.</w:t>
      </w:r>
    </w:p>
    <w:p w14:paraId="4C2961FF" w14:textId="77777777" w:rsidR="00896435" w:rsidRDefault="00896435" w:rsidP="00B613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AAA8FA" w14:textId="77777777" w:rsidR="00896435" w:rsidRDefault="00896435" w:rsidP="00B613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4F78B7" w:rsidRPr="00EE508A" w14:paraId="4E2B5537" w14:textId="77777777" w:rsidTr="009272CE">
        <w:trPr>
          <w:trHeight w:val="31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2CAB" w14:textId="77777777" w:rsidR="004F78B7" w:rsidRPr="00EE508A" w:rsidRDefault="004F78B7" w:rsidP="009272C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36952451"/>
            <w:r w:rsidRPr="00EE5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ZGŁOSZENIOWY PRZEDSTAWICIELA DO KOMITETU REWITALIZACJI MIASTA I GMINY SZTUM – OSOBY PRAWNE</w:t>
            </w:r>
            <w:bookmarkEnd w:id="0"/>
          </w:p>
        </w:tc>
      </w:tr>
      <w:tr w:rsidR="004F78B7" w:rsidRPr="00EE508A" w14:paraId="71ABD0CB" w14:textId="77777777" w:rsidTr="009272CE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088D" w14:textId="77777777" w:rsidR="004F78B7" w:rsidRPr="00EE508A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zwa podmiotu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6F2" w14:textId="77777777" w:rsidR="004F78B7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6C96449" w14:textId="77777777" w:rsidR="001477CE" w:rsidRDefault="001477C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6206CD" w14:textId="37DC1E13" w:rsidR="00271958" w:rsidRPr="00EE508A" w:rsidRDefault="00271958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78B7" w:rsidRPr="00EE508A" w14:paraId="54512983" w14:textId="77777777" w:rsidTr="009272CE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F248" w14:textId="77777777" w:rsidR="004F78B7" w:rsidRPr="00EE508A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prowadzenia działalnośc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6F7" w14:textId="4F4333C7" w:rsidR="00322A07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2DC9BC9" w14:textId="6719069B" w:rsidR="001477CE" w:rsidRPr="00EE508A" w:rsidRDefault="001477C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78B7" w:rsidRPr="00EE508A" w14:paraId="4E80A0C7" w14:textId="77777777" w:rsidTr="009272CE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68F8" w14:textId="77777777" w:rsidR="004F78B7" w:rsidRPr="00EE508A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3E2" w14:textId="602647E3" w:rsidR="00322A07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F71DEE3" w14:textId="396A2FC5" w:rsidR="001477CE" w:rsidRPr="00EE508A" w:rsidRDefault="001477C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78B7" w:rsidRPr="00EE508A" w14:paraId="4DE43811" w14:textId="77777777" w:rsidTr="009272CE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C4F1" w14:textId="77777777" w:rsidR="004F78B7" w:rsidRPr="00EE508A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8B06" w14:textId="37A0AD33" w:rsidR="00322A07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7241270" w14:textId="4B626BD6" w:rsidR="001477CE" w:rsidRPr="00EE508A" w:rsidRDefault="001477C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78B7" w:rsidRPr="00EE508A" w14:paraId="2198D177" w14:textId="77777777" w:rsidTr="00F00C00">
        <w:trPr>
          <w:trHeight w:val="60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B4CC" w14:textId="77777777" w:rsidR="004F78B7" w:rsidRPr="00EE508A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mię i nazwisko kandydata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E109" w14:textId="530BCE44" w:rsidR="001477CE" w:rsidRPr="00EE508A" w:rsidRDefault="001477CE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F78B7" w:rsidRPr="00EE508A" w14:paraId="22929194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8BC" w14:textId="77777777" w:rsidR="004F78B7" w:rsidRPr="00EE508A" w:rsidRDefault="004F78B7" w:rsidP="009272C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dotyczące reprezentacji grupy interesariuszy rewitalizacji:</w:t>
            </w:r>
          </w:p>
        </w:tc>
      </w:tr>
      <w:tr w:rsidR="004F78B7" w:rsidRPr="00EE508A" w14:paraId="315383A4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937" w14:textId="4E9646B7" w:rsidR="004F78B7" w:rsidRPr="00EE508A" w:rsidRDefault="00F00C00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ciel 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>podm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 xml:space="preserve"> zarządz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 xml:space="preserve"> nieruchomościami znajdującymi się na obszarze rewitalizacji</w:t>
            </w:r>
            <w:r w:rsidR="004F78B7"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4F78B7" w:rsidRPr="00EE508A" w14:paraId="2143FB8D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EA57" w14:textId="21F10707" w:rsidR="004F78B7" w:rsidRPr="00EE508A" w:rsidRDefault="00F00C00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ciel 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>spółdzie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>mieszkan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4F78B7" w:rsidRPr="00EE5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4F78B7" w:rsidRPr="00EE508A" w14:paraId="11C0A2DF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216" w14:textId="171C8835" w:rsidR="004F78B7" w:rsidRPr="00EE508A" w:rsidRDefault="00F00C00" w:rsidP="004F78B7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ciel t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>owarzy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 xml:space="preserve"> budownictwa społecznego/ społe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 xml:space="preserve"> inicjat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>, kooperat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 xml:space="preserve"> współdział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 xml:space="preserve"> w celu realizacji na obszarze rewitalizacji inwestycji mieszkaniowej w rozumieniu art. 2 ust. 1 ustawy </w:t>
            </w:r>
            <w:r w:rsidR="00322A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78B7" w:rsidRPr="00EE508A">
              <w:rPr>
                <w:rFonts w:ascii="Times New Roman" w:hAnsi="Times New Roman" w:cs="Times New Roman"/>
                <w:sz w:val="24"/>
                <w:szCs w:val="24"/>
              </w:rPr>
              <w:t>z dnia 4 listopada 2022 r. o kooperatywach</w:t>
            </w:r>
            <w:r w:rsidR="008D04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78B7" w:rsidRPr="00EE508A" w14:paraId="5B444D07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066D" w14:textId="6CC35F48" w:rsidR="0028735E" w:rsidRPr="00A76CC0" w:rsidRDefault="00F00C00" w:rsidP="00A76CC0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ciel 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>U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du</w:t>
            </w:r>
            <w:r w:rsidR="00A76CC0">
              <w:rPr>
                <w:rFonts w:ascii="Times New Roman" w:hAnsi="Times New Roman" w:cs="Times New Roman"/>
                <w:sz w:val="24"/>
                <w:szCs w:val="24"/>
              </w:rPr>
              <w:t xml:space="preserve"> Miasta i Gminy Sztum</w:t>
            </w:r>
            <w:r w:rsidR="008D04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78B7" w:rsidRPr="00EE508A" w14:paraId="07D103C3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DFAE" w14:textId="7F3FBA09" w:rsidR="0028735E" w:rsidRPr="004607B4" w:rsidRDefault="00F00C00" w:rsidP="004607B4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stawiciel 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ko-Gmin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o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r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mocy Społecznej w Sztumie</w:t>
            </w:r>
            <w:r w:rsidR="008D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4607B4" w:rsidRPr="00EE508A" w14:paraId="0C053F3E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9D38" w14:textId="14BAB3EC" w:rsidR="004607B4" w:rsidRDefault="00F00C00" w:rsidP="004607B4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stawiciel 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ko Gminny Zesp</w:t>
            </w:r>
            <w:r w:rsidR="009C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</w:t>
            </w:r>
            <w:r w:rsidR="009C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aty w Sztumie</w:t>
            </w:r>
            <w:r w:rsidR="008D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4607B4" w:rsidRPr="00EE508A" w14:paraId="2EB7F57B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9E3B" w14:textId="510AAEEB" w:rsidR="004607B4" w:rsidRDefault="00F00C00" w:rsidP="004607B4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stawiciel 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js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j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ztumie</w:t>
            </w:r>
            <w:r w:rsidR="008D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4607B4" w:rsidRPr="00EE508A" w14:paraId="622E7388" w14:textId="77777777" w:rsidTr="009272CE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B43D" w14:textId="084A5519" w:rsidR="004607B4" w:rsidRDefault="00F00C00" w:rsidP="004607B4">
            <w:pPr>
              <w:pStyle w:val="Akapitzlist"/>
              <w:numPr>
                <w:ilvl w:val="0"/>
                <w:numId w:val="1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stawiciel 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ł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o</w:t>
            </w:r>
            <w:r w:rsidR="00460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ztumie</w:t>
            </w:r>
            <w:r w:rsidR="008D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76FCA79C" w14:textId="77777777" w:rsidR="0028735E" w:rsidRDefault="0028735E" w:rsidP="004F78B7"/>
    <w:p w14:paraId="5D77936E" w14:textId="77777777" w:rsidR="00322A07" w:rsidRDefault="00322A07" w:rsidP="004F78B7"/>
    <w:p w14:paraId="12E9792F" w14:textId="77777777" w:rsidR="004F78B7" w:rsidRDefault="004F78B7" w:rsidP="004F78B7">
      <w:pPr>
        <w:jc w:val="right"/>
      </w:pPr>
      <w:r>
        <w:t>……………………………………………….</w:t>
      </w:r>
    </w:p>
    <w:p w14:paraId="21DAC65C" w14:textId="77777777" w:rsidR="004F78B7" w:rsidRPr="00B74232" w:rsidRDefault="004F78B7" w:rsidP="004F78B7">
      <w:pPr>
        <w:jc w:val="right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i pieczęć </w:t>
      </w:r>
      <w:r w:rsidRPr="00B74232">
        <w:rPr>
          <w:rFonts w:ascii="Times New Roman" w:hAnsi="Times New Roman" w:cs="Times New Roman"/>
          <w:sz w:val="24"/>
          <w:szCs w:val="24"/>
        </w:rPr>
        <w:t xml:space="preserve">osoby uprawnionej </w:t>
      </w:r>
    </w:p>
    <w:p w14:paraId="713D6E77" w14:textId="55B71384" w:rsidR="00F269F7" w:rsidRDefault="004F78B7" w:rsidP="0028735E">
      <w:pPr>
        <w:jc w:val="right"/>
        <w:rPr>
          <w:rFonts w:ascii="Times New Roman" w:hAnsi="Times New Roman" w:cs="Times New Roman"/>
          <w:sz w:val="24"/>
          <w:szCs w:val="24"/>
        </w:rPr>
      </w:pPr>
      <w:r w:rsidRPr="00B74232">
        <w:rPr>
          <w:rFonts w:ascii="Times New Roman" w:hAnsi="Times New Roman" w:cs="Times New Roman"/>
          <w:sz w:val="24"/>
          <w:szCs w:val="24"/>
        </w:rPr>
        <w:t>do reprezentowania podmiotu</w:t>
      </w:r>
    </w:p>
    <w:p w14:paraId="26E52625" w14:textId="77777777" w:rsidR="00655029" w:rsidRDefault="00655029" w:rsidP="002873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1158A1" w14:textId="77777777" w:rsidR="00655029" w:rsidRPr="0028735E" w:rsidRDefault="00655029" w:rsidP="0028735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927"/>
      </w:tblGrid>
      <w:tr w:rsidR="004F78B7" w:rsidRPr="00E0304B" w14:paraId="222EF76F" w14:textId="77777777" w:rsidTr="00F00C00">
        <w:trPr>
          <w:trHeight w:val="112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84A0" w14:textId="77777777" w:rsidR="004F78B7" w:rsidRDefault="004F78B7" w:rsidP="00F00C00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_Hlk136952679"/>
            <w:r w:rsidRPr="002873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świadczenie przedstawiciela kandydującego do Komitetu Rewitalizacji </w:t>
            </w:r>
            <w:r w:rsidRPr="002873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Miasta i Gminy Sztum</w:t>
            </w:r>
            <w:bookmarkEnd w:id="1"/>
          </w:p>
          <w:p w14:paraId="1227F6AD" w14:textId="26AF422D" w:rsidR="00F00C00" w:rsidRPr="0028735E" w:rsidRDefault="00F00C00" w:rsidP="00F00C00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4F78B7" w:rsidRPr="00E0304B" w14:paraId="2638129E" w14:textId="77777777" w:rsidTr="002134AC">
        <w:trPr>
          <w:trHeight w:val="637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216B" w14:textId="77777777" w:rsidR="00EF1BB6" w:rsidRDefault="00EF1BB6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1C751A" w14:textId="3F8257E1" w:rsidR="004F78B7" w:rsidRPr="0028735E" w:rsidRDefault="004F78B7" w:rsidP="00EF1BB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……………………………………………………………………………..</w:t>
            </w:r>
          </w:p>
          <w:p w14:paraId="0AC538A5" w14:textId="77777777" w:rsidR="004F78B7" w:rsidRPr="0028735E" w:rsidRDefault="004F78B7" w:rsidP="00EF1BB6">
            <w:pPr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  <w:r w:rsidRPr="0028735E">
              <w:rPr>
                <w:rFonts w:ascii="Times New Roman" w:hAnsi="Times New Roman" w:cs="Times New Roman"/>
              </w:rPr>
              <w:t>Adres do korespondencji …………………………………………………………………..</w:t>
            </w:r>
          </w:p>
          <w:p w14:paraId="4B1ACF62" w14:textId="77777777" w:rsidR="004F78B7" w:rsidRPr="0028735E" w:rsidRDefault="004F78B7" w:rsidP="00EF1BB6">
            <w:pPr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  <w:r w:rsidRPr="0028735E">
              <w:rPr>
                <w:rFonts w:ascii="Times New Roman" w:hAnsi="Times New Roman" w:cs="Times New Roman"/>
              </w:rPr>
              <w:t>Adres poczty elektronicznej………………………………………………………………..</w:t>
            </w:r>
          </w:p>
          <w:p w14:paraId="3E039058" w14:textId="2200C6CD" w:rsidR="004F78B7" w:rsidRPr="0028735E" w:rsidRDefault="004F78B7" w:rsidP="00EF1BB6">
            <w:pPr>
              <w:spacing w:after="0" w:line="480" w:lineRule="auto"/>
              <w:jc w:val="both"/>
              <w:rPr>
                <w:rFonts w:ascii="Times New Roman" w:hAnsi="Times New Roman" w:cs="Times New Roman"/>
              </w:rPr>
            </w:pPr>
            <w:r w:rsidRPr="0028735E">
              <w:rPr>
                <w:rFonts w:ascii="Times New Roman" w:hAnsi="Times New Roman" w:cs="Times New Roman"/>
              </w:rPr>
              <w:t>Nr telefonu………………………………………………………………………………….</w:t>
            </w:r>
          </w:p>
          <w:p w14:paraId="66C881C4" w14:textId="77777777" w:rsidR="00EF1BB6" w:rsidRDefault="00EF1BB6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9C559A9" w14:textId="65F0ED32" w:rsidR="004F78B7" w:rsidRPr="0028735E" w:rsidRDefault="004F78B7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 niżej podpisany/-a, oświadczam, że:</w:t>
            </w:r>
          </w:p>
          <w:p w14:paraId="130D6C22" w14:textId="77B32CF4" w:rsidR="004F78B7" w:rsidRPr="0028735E" w:rsidRDefault="004F78B7" w:rsidP="0028735E">
            <w:pPr>
              <w:pStyle w:val="Akapitzlist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rażam zgodę na kandydowanie na Członka Komitetu Rewitalizacji oraz zgłaszam chęć udziału w jego pracach związanych z zaangażowaniem w prace nad opracowaniem, wdrażaniem i oceną Gminnego Programu Rewitalizacji Miasta i Gminy Sztum na lata 2023 – 2033</w:t>
            </w:r>
            <w:r w:rsidR="009C60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14:paraId="04FA0FA0" w14:textId="6C6506E9" w:rsidR="004F78B7" w:rsidRPr="0028735E" w:rsidRDefault="004F78B7" w:rsidP="004F78B7">
            <w:pPr>
              <w:pStyle w:val="Akapitzlist"/>
              <w:numPr>
                <w:ilvl w:val="0"/>
                <w:numId w:val="3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tem osob</w:t>
            </w:r>
            <w:r w:rsidR="009C60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ą</w:t>
            </w: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ełnoletnią</w:t>
            </w:r>
            <w:r w:rsidR="009C60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14:paraId="0836143E" w14:textId="6D05FC41" w:rsidR="004F78B7" w:rsidRPr="0028735E" w:rsidRDefault="004F78B7" w:rsidP="004F78B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zystam z pełni praw publicznych,</w:t>
            </w:r>
          </w:p>
          <w:p w14:paraId="1DB33AF5" w14:textId="5EB649E8" w:rsidR="004F78B7" w:rsidRPr="0028735E" w:rsidRDefault="004F78B7" w:rsidP="004F78B7">
            <w:pPr>
              <w:pStyle w:val="Akapitzlist"/>
              <w:numPr>
                <w:ilvl w:val="0"/>
                <w:numId w:val="3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e zawarte w niniejszym Formularzu zgłoszeniowym są zgodne z prawdą</w:t>
            </w:r>
            <w:r w:rsidR="009C60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14:paraId="7FE997D3" w14:textId="77777777" w:rsidR="004F78B7" w:rsidRPr="0028735E" w:rsidRDefault="004F78B7" w:rsidP="004F78B7">
            <w:pPr>
              <w:pStyle w:val="Akapitzlist"/>
              <w:numPr>
                <w:ilvl w:val="0"/>
                <w:numId w:val="3"/>
              </w:num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oznałem/-</w:t>
            </w:r>
            <w:proofErr w:type="spellStart"/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</w:t>
            </w:r>
            <w:proofErr w:type="spellEnd"/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ę z klauzulą informacyjną dot. przetwarzania danych osobowych,</w:t>
            </w:r>
          </w:p>
          <w:p w14:paraId="3F727D27" w14:textId="77777777" w:rsidR="004F78B7" w:rsidRPr="0028735E" w:rsidRDefault="004F78B7" w:rsidP="0028735E">
            <w:pPr>
              <w:pStyle w:val="Akapitzlist"/>
              <w:numPr>
                <w:ilvl w:val="0"/>
                <w:numId w:val="3"/>
              </w:numPr>
              <w:spacing w:before="80" w:after="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jmuję do wiadomości fakt umieszczenia moich danych osobowych na stronie internetowej BIP Urzędu Miasta i Gminy Sztum </w:t>
            </w:r>
            <w:r w:rsidRPr="0028735E"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hyperlink r:id="rId11" w:history="1">
              <w:r w:rsidRPr="0028735E">
                <w:rPr>
                  <w:rStyle w:val="Hipercze"/>
                  <w:rFonts w:ascii="Times New Roman" w:hAnsi="Times New Roman" w:cs="Times New Roman"/>
                </w:rPr>
                <w:t>www.sztum.pl</w:t>
              </w:r>
            </w:hyperlink>
          </w:p>
        </w:tc>
      </w:tr>
      <w:tr w:rsidR="004F78B7" w:rsidRPr="00E0304B" w14:paraId="23C12856" w14:textId="77777777" w:rsidTr="00655029">
        <w:trPr>
          <w:trHeight w:val="8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87B" w14:textId="77777777" w:rsidR="00EF1BB6" w:rsidRDefault="00EF1BB6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FCFF41" w14:textId="77777777" w:rsidR="00EF1BB6" w:rsidRDefault="00EF1BB6" w:rsidP="009272CE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81E7B1" w14:textId="39808422" w:rsidR="004F78B7" w:rsidRPr="0028735E" w:rsidRDefault="004F78B7" w:rsidP="00EF1BB6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.............................</w:t>
            </w: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28735E" w:rsidRPr="002873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    </w:t>
            </w:r>
            <w:r w:rsidRPr="002873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iejsce i data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45A" w14:textId="77777777" w:rsidR="00EF1BB6" w:rsidRDefault="00EF1BB6" w:rsidP="0028735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8860A9" w14:textId="77777777" w:rsidR="00EF1BB6" w:rsidRDefault="00EF1BB6" w:rsidP="0028735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1E1F002" w14:textId="1BD2AF24" w:rsidR="004F78B7" w:rsidRPr="0028735E" w:rsidRDefault="004F78B7" w:rsidP="0028735E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.............................</w:t>
            </w:r>
            <w:r w:rsidRPr="00287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2873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andydata</w:t>
            </w:r>
          </w:p>
        </w:tc>
      </w:tr>
    </w:tbl>
    <w:p w14:paraId="77D121BD" w14:textId="77777777" w:rsidR="00655029" w:rsidRDefault="00655029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E0618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0216F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FF4B4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D73D9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F3DEE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D7D0B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CC731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466DB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0A635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8742B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4B460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3D068" w14:textId="77777777" w:rsidR="004607B4" w:rsidRDefault="004607B4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655029" w:rsidRPr="00E0304B" w14:paraId="2A4B4855" w14:textId="77777777" w:rsidTr="000B5A9B">
        <w:trPr>
          <w:trHeight w:val="44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17AF" w14:textId="77777777" w:rsidR="00655029" w:rsidRDefault="00655029" w:rsidP="006550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2" w:name="_Hlk136952747"/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lauzula informacyjna dla przedstawiciela kandydującego do Komitetu Rewitalizacji </w:t>
            </w:r>
          </w:p>
          <w:p w14:paraId="33B10CF8" w14:textId="763C6E73" w:rsidR="00655029" w:rsidRPr="00655029" w:rsidRDefault="00655029" w:rsidP="006550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asta i Gminy Sztum</w:t>
            </w:r>
            <w:bookmarkEnd w:id="2"/>
          </w:p>
        </w:tc>
      </w:tr>
      <w:tr w:rsidR="00655029" w:rsidRPr="00E0304B" w14:paraId="071D1706" w14:textId="77777777" w:rsidTr="000B5A9B">
        <w:trPr>
          <w:trHeight w:val="375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AE3C" w14:textId="77777777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tor danych</w:t>
            </w:r>
          </w:p>
          <w:p w14:paraId="3E8306F8" w14:textId="4277567B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, czyli podmiotem decydującym o tym, które dane osobowe będą przetwarzane, w jakim cel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jakim sposobem, jest Burmistrz Miasta i Gminy Sztum, ul. Mickiewicza 39, 82-400 Sztum.</w:t>
            </w:r>
          </w:p>
          <w:p w14:paraId="43AF2366" w14:textId="77777777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pektor ochrony danych</w:t>
            </w:r>
          </w:p>
          <w:p w14:paraId="30EDC896" w14:textId="070640A9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 wszystkich sprawach dotyczących ochrony danych osobowych, ma Pa</w:t>
            </w:r>
            <w:r w:rsidR="0021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/Pan</w:t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wo kontaktować si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naszym Inspektorem Ochrony Danych Osobowych, Panem </w:t>
            </w:r>
            <w:r w:rsidRPr="00655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em Jóźwikiem, e-mail: iod@sztum.pl.</w:t>
            </w:r>
          </w:p>
          <w:p w14:paraId="2D34F5BD" w14:textId="77777777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 przetwarzania</w:t>
            </w:r>
          </w:p>
          <w:p w14:paraId="63C425EE" w14:textId="7F192DE0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lem przetwarzania </w:t>
            </w:r>
            <w:r w:rsidR="0021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</w:t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ych osobowych jest przeprowadzenie naboru na Członka Komitetu Rewitalizacji oraz (w razie pomyślnego przejścia procesu naboru) realizacja zadań Komitetu Rewitalizacji.</w:t>
            </w:r>
          </w:p>
          <w:p w14:paraId="76F0063B" w14:textId="77777777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a przetwarzania danych</w:t>
            </w:r>
          </w:p>
          <w:p w14:paraId="712BFF6A" w14:textId="7541DB6C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21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/Pana</w:t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e osobowe przetwarzamy </w:t>
            </w:r>
            <w:r w:rsidR="00F5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 art. 6 ust. 1 lit. e) RODO tj. w celu wykonania zadania realizowanego w interesie publicznym w związku z ustawą z dnia 9 października 2015 r. o rewitalizacji. Podanie danych jest konieczne do spełnienia celu i potencjalnej działalności jako Członka Komitetu. Niepodanie danych lub podanie danych niekompletnych będzie skutkowało wezwaniem P</w:t>
            </w:r>
            <w:r w:rsidR="0021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/Pana</w:t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uzupełnienia danych,</w:t>
            </w:r>
            <w:r w:rsidR="00322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 w przypadku nieuzupełnienia brakujących danych w przeciągu 3 dni od otrzymania informacji – P</w:t>
            </w:r>
            <w:r w:rsidR="0021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/Pana</w:t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łoszenie kandydatury zostanie nierozpatrzone. </w:t>
            </w:r>
          </w:p>
          <w:p w14:paraId="3FF27A9F" w14:textId="77777777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przechowywania danych</w:t>
            </w:r>
          </w:p>
          <w:p w14:paraId="5456FC01" w14:textId="0AE2D1FB" w:rsidR="00655029" w:rsidRPr="00655029" w:rsidRDefault="002134AC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</w:t>
            </w:r>
            <w:r w:rsidR="00655029"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e osobowe będą przechowywane przez cały okres funkcjonowania Komitetu Rewitalizacji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655029"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czasu upływu 3 miesięcy od daty powołania składu nowej kadencji Komitetu. </w:t>
            </w:r>
          </w:p>
          <w:p w14:paraId="280E8ED4" w14:textId="77777777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biorcy danych</w:t>
            </w:r>
          </w:p>
          <w:p w14:paraId="518A1409" w14:textId="3A772F92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iorcami Pa</w:t>
            </w:r>
            <w:r w:rsidR="0021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/Pana</w:t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ych osobowych są podmioty uprawnione do ujawnienia im danych na mocy przepisów prawa. Są nimi również podmioty, które świadczą nam usługi (np. usługi prawne, niszczenie dokumentów).</w:t>
            </w:r>
          </w:p>
          <w:p w14:paraId="392F7FE0" w14:textId="77777777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ństwa prawa</w:t>
            </w:r>
          </w:p>
          <w:p w14:paraId="6E498FB6" w14:textId="0BEB83B5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</w:t>
            </w:r>
            <w:r w:rsidR="0021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ni/Pan </w:t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wo do: ochrony swoich danych osobowych, dostępu do nich, sprostowania, praw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usunięcia i ograniczenia ich przetwarzania, prawo do sprzeciwu oraz prawo wniesienia skargi do Prezesa Urzędu Ochrony Danych Osobowych (ul. Stawki 2, 00-193 Warszawa, e-mail: </w:t>
            </w:r>
            <w:hyperlink r:id="rId12" w:history="1">
              <w:r w:rsidRPr="006550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uodo.gov.pl</w:t>
              </w:r>
            </w:hyperlink>
            <w:r w:rsidRPr="00655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171B2312" w14:textId="77777777" w:rsidR="00655029" w:rsidRPr="00655029" w:rsidRDefault="00655029" w:rsidP="00655029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nie podlegają zautomatyzowanemu podejmowaniu decyzji. Nie profilujemy Pani/Pana danych osobowych.</w:t>
            </w:r>
          </w:p>
        </w:tc>
      </w:tr>
    </w:tbl>
    <w:p w14:paraId="21C895A9" w14:textId="77777777" w:rsidR="00655029" w:rsidRPr="00523A2D" w:rsidRDefault="00655029" w:rsidP="005407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5029" w:rsidRPr="00523A2D" w:rsidSect="006646F8">
      <w:footerReference w:type="default" r:id="rId13"/>
      <w:pgSz w:w="11906" w:h="16838"/>
      <w:pgMar w:top="97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45E2" w14:textId="77777777" w:rsidR="00FC79D8" w:rsidRDefault="00FC79D8" w:rsidP="00A4036C">
      <w:pPr>
        <w:spacing w:after="0" w:line="240" w:lineRule="auto"/>
      </w:pPr>
      <w:r>
        <w:separator/>
      </w:r>
    </w:p>
  </w:endnote>
  <w:endnote w:type="continuationSeparator" w:id="0">
    <w:p w14:paraId="6F224668" w14:textId="77777777" w:rsidR="00FC79D8" w:rsidRDefault="00FC79D8" w:rsidP="00A4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E1F8" w14:textId="5EAB6666" w:rsidR="009272CE" w:rsidRDefault="009272CE">
    <w:pPr>
      <w:pStyle w:val="Stopka"/>
      <w:jc w:val="center"/>
    </w:pPr>
  </w:p>
  <w:p w14:paraId="63E79D91" w14:textId="77777777" w:rsidR="009272CE" w:rsidRDefault="0092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9E87" w14:textId="77777777" w:rsidR="00FC79D8" w:rsidRDefault="00FC79D8" w:rsidP="00A4036C">
      <w:pPr>
        <w:spacing w:after="0" w:line="240" w:lineRule="auto"/>
      </w:pPr>
      <w:r>
        <w:separator/>
      </w:r>
    </w:p>
  </w:footnote>
  <w:footnote w:type="continuationSeparator" w:id="0">
    <w:p w14:paraId="5CD2C693" w14:textId="77777777" w:rsidR="00FC79D8" w:rsidRDefault="00FC79D8" w:rsidP="00A4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481"/>
    <w:multiLevelType w:val="hybridMultilevel"/>
    <w:tmpl w:val="9A24CA2A"/>
    <w:lvl w:ilvl="0" w:tplc="0B4E1B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284"/>
    <w:multiLevelType w:val="hybridMultilevel"/>
    <w:tmpl w:val="F90CD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45C"/>
    <w:multiLevelType w:val="hybridMultilevel"/>
    <w:tmpl w:val="BB320E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98011E"/>
    <w:multiLevelType w:val="hybridMultilevel"/>
    <w:tmpl w:val="56127E68"/>
    <w:lvl w:ilvl="0" w:tplc="D1B22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60322"/>
    <w:multiLevelType w:val="hybridMultilevel"/>
    <w:tmpl w:val="BCEC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60F8"/>
    <w:multiLevelType w:val="hybridMultilevel"/>
    <w:tmpl w:val="CA325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1D73"/>
    <w:multiLevelType w:val="hybridMultilevel"/>
    <w:tmpl w:val="B4FEE0E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374C012">
      <w:numFmt w:val="bullet"/>
      <w:lvlText w:val=""/>
      <w:lvlJc w:val="left"/>
      <w:pPr>
        <w:ind w:left="1104" w:hanging="24"/>
      </w:pPr>
      <w:rPr>
        <w:rFonts w:asciiTheme="minorHAnsi" w:eastAsia="Times New Roman" w:hAnsiTheme="minorHAnsi" w:cstheme="minorHAns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295"/>
    <w:multiLevelType w:val="hybridMultilevel"/>
    <w:tmpl w:val="4664F0A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2A0411A"/>
    <w:multiLevelType w:val="hybridMultilevel"/>
    <w:tmpl w:val="2D2A0C38"/>
    <w:lvl w:ilvl="0" w:tplc="0B32EA6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D61EE"/>
    <w:multiLevelType w:val="hybridMultilevel"/>
    <w:tmpl w:val="67F4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36D6D"/>
    <w:multiLevelType w:val="hybridMultilevel"/>
    <w:tmpl w:val="7B48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2372C"/>
    <w:multiLevelType w:val="hybridMultilevel"/>
    <w:tmpl w:val="E5269B1A"/>
    <w:lvl w:ilvl="0" w:tplc="FC249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5345E"/>
    <w:multiLevelType w:val="hybridMultilevel"/>
    <w:tmpl w:val="7408C7A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39948568">
    <w:abstractNumId w:val="6"/>
  </w:num>
  <w:num w:numId="2" w16cid:durableId="1609924583">
    <w:abstractNumId w:val="8"/>
  </w:num>
  <w:num w:numId="3" w16cid:durableId="1446467239">
    <w:abstractNumId w:val="10"/>
  </w:num>
  <w:num w:numId="4" w16cid:durableId="2105564660">
    <w:abstractNumId w:val="0"/>
  </w:num>
  <w:num w:numId="5" w16cid:durableId="889026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3939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764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4079773">
    <w:abstractNumId w:val="2"/>
  </w:num>
  <w:num w:numId="9" w16cid:durableId="500315613">
    <w:abstractNumId w:val="9"/>
  </w:num>
  <w:num w:numId="10" w16cid:durableId="758063272">
    <w:abstractNumId w:val="11"/>
  </w:num>
  <w:num w:numId="11" w16cid:durableId="203833540">
    <w:abstractNumId w:val="5"/>
  </w:num>
  <w:num w:numId="12" w16cid:durableId="1155990484">
    <w:abstractNumId w:val="1"/>
  </w:num>
  <w:num w:numId="13" w16cid:durableId="1563717611">
    <w:abstractNumId w:val="12"/>
  </w:num>
  <w:num w:numId="14" w16cid:durableId="996422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5"/>
    <w:rsid w:val="0002321E"/>
    <w:rsid w:val="000257A3"/>
    <w:rsid w:val="00046656"/>
    <w:rsid w:val="000471FB"/>
    <w:rsid w:val="00047811"/>
    <w:rsid w:val="000977A6"/>
    <w:rsid w:val="000A3CE6"/>
    <w:rsid w:val="000D00BB"/>
    <w:rsid w:val="00146C1C"/>
    <w:rsid w:val="001477CE"/>
    <w:rsid w:val="00151049"/>
    <w:rsid w:val="00153219"/>
    <w:rsid w:val="00196D18"/>
    <w:rsid w:val="001C3604"/>
    <w:rsid w:val="001E6B8B"/>
    <w:rsid w:val="002134AC"/>
    <w:rsid w:val="00246210"/>
    <w:rsid w:val="0025396A"/>
    <w:rsid w:val="00271958"/>
    <w:rsid w:val="00275DC1"/>
    <w:rsid w:val="00286E62"/>
    <w:rsid w:val="0028735E"/>
    <w:rsid w:val="002D2F63"/>
    <w:rsid w:val="002F247B"/>
    <w:rsid w:val="002F43B7"/>
    <w:rsid w:val="0031450C"/>
    <w:rsid w:val="00322A07"/>
    <w:rsid w:val="00357FA9"/>
    <w:rsid w:val="003C7C4E"/>
    <w:rsid w:val="003E4B98"/>
    <w:rsid w:val="003E6EFC"/>
    <w:rsid w:val="00402906"/>
    <w:rsid w:val="004171FF"/>
    <w:rsid w:val="00422012"/>
    <w:rsid w:val="004607B4"/>
    <w:rsid w:val="0047180E"/>
    <w:rsid w:val="004B1D93"/>
    <w:rsid w:val="004C42B9"/>
    <w:rsid w:val="004C447E"/>
    <w:rsid w:val="004D2186"/>
    <w:rsid w:val="004F78B7"/>
    <w:rsid w:val="00502B74"/>
    <w:rsid w:val="00511F93"/>
    <w:rsid w:val="00523A2D"/>
    <w:rsid w:val="00530027"/>
    <w:rsid w:val="005407E5"/>
    <w:rsid w:val="00556438"/>
    <w:rsid w:val="00570633"/>
    <w:rsid w:val="005B7F10"/>
    <w:rsid w:val="005C0BAE"/>
    <w:rsid w:val="005F133C"/>
    <w:rsid w:val="00607DDC"/>
    <w:rsid w:val="006172DD"/>
    <w:rsid w:val="00655029"/>
    <w:rsid w:val="006646F8"/>
    <w:rsid w:val="00686450"/>
    <w:rsid w:val="0069745A"/>
    <w:rsid w:val="006D4949"/>
    <w:rsid w:val="006E3B39"/>
    <w:rsid w:val="00735B3D"/>
    <w:rsid w:val="007771FB"/>
    <w:rsid w:val="00782E5B"/>
    <w:rsid w:val="007B2E80"/>
    <w:rsid w:val="007C2F9B"/>
    <w:rsid w:val="007E4D91"/>
    <w:rsid w:val="00814535"/>
    <w:rsid w:val="00817B98"/>
    <w:rsid w:val="00845057"/>
    <w:rsid w:val="0089292F"/>
    <w:rsid w:val="00896435"/>
    <w:rsid w:val="008D04AD"/>
    <w:rsid w:val="008E2F6D"/>
    <w:rsid w:val="00901C49"/>
    <w:rsid w:val="009272CE"/>
    <w:rsid w:val="00964E8F"/>
    <w:rsid w:val="009C6027"/>
    <w:rsid w:val="009D6721"/>
    <w:rsid w:val="00A059A1"/>
    <w:rsid w:val="00A0724F"/>
    <w:rsid w:val="00A133EA"/>
    <w:rsid w:val="00A4036C"/>
    <w:rsid w:val="00A55919"/>
    <w:rsid w:val="00A76CC0"/>
    <w:rsid w:val="00A827E1"/>
    <w:rsid w:val="00A84EE9"/>
    <w:rsid w:val="00AA71AC"/>
    <w:rsid w:val="00AD18AD"/>
    <w:rsid w:val="00B01912"/>
    <w:rsid w:val="00B30A7B"/>
    <w:rsid w:val="00B45537"/>
    <w:rsid w:val="00B613F7"/>
    <w:rsid w:val="00B6465E"/>
    <w:rsid w:val="00BC08CC"/>
    <w:rsid w:val="00BF2525"/>
    <w:rsid w:val="00C070D7"/>
    <w:rsid w:val="00C30145"/>
    <w:rsid w:val="00C4620C"/>
    <w:rsid w:val="00C467C9"/>
    <w:rsid w:val="00C47E4A"/>
    <w:rsid w:val="00C7346B"/>
    <w:rsid w:val="00C8182D"/>
    <w:rsid w:val="00C81F01"/>
    <w:rsid w:val="00CC12DF"/>
    <w:rsid w:val="00D2069A"/>
    <w:rsid w:val="00D478E7"/>
    <w:rsid w:val="00DE3084"/>
    <w:rsid w:val="00E0329F"/>
    <w:rsid w:val="00E541A3"/>
    <w:rsid w:val="00E72DCF"/>
    <w:rsid w:val="00E94007"/>
    <w:rsid w:val="00E9769E"/>
    <w:rsid w:val="00EB64CE"/>
    <w:rsid w:val="00ED01C3"/>
    <w:rsid w:val="00EF1BB6"/>
    <w:rsid w:val="00F00C00"/>
    <w:rsid w:val="00F269F7"/>
    <w:rsid w:val="00F409D2"/>
    <w:rsid w:val="00F52656"/>
    <w:rsid w:val="00F540D4"/>
    <w:rsid w:val="00F55204"/>
    <w:rsid w:val="00F55FA5"/>
    <w:rsid w:val="00F77C8E"/>
    <w:rsid w:val="00FA62CF"/>
    <w:rsid w:val="00FB1192"/>
    <w:rsid w:val="00FC6226"/>
    <w:rsid w:val="00FC79D8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490CEA"/>
  <w15:chartTrackingRefBased/>
  <w15:docId w15:val="{50DB3DB2-9BDA-4E38-9769-DCD5B4B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633"/>
  </w:style>
  <w:style w:type="paragraph" w:styleId="Nagwek1">
    <w:name w:val="heading 1"/>
    <w:basedOn w:val="Normalny"/>
    <w:link w:val="Nagwek1Znak"/>
    <w:uiPriority w:val="9"/>
    <w:qFormat/>
    <w:rsid w:val="005407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4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7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07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07E5"/>
    <w:rPr>
      <w:b/>
      <w:bCs/>
    </w:rPr>
  </w:style>
  <w:style w:type="character" w:styleId="Hipercze">
    <w:name w:val="Hyperlink"/>
    <w:basedOn w:val="Domylnaczcionkaakapitu"/>
    <w:unhideWhenUsed/>
    <w:rsid w:val="00540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78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7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8B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F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8B7"/>
  </w:style>
  <w:style w:type="paragraph" w:styleId="Tekstdymka">
    <w:name w:val="Balloon Text"/>
    <w:basedOn w:val="Normalny"/>
    <w:link w:val="TekstdymkaZnak"/>
    <w:uiPriority w:val="99"/>
    <w:semiHidden/>
    <w:unhideWhenUsed/>
    <w:rsid w:val="004F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2C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6C"/>
  </w:style>
  <w:style w:type="paragraph" w:styleId="Poprawka">
    <w:name w:val="Revision"/>
    <w:hidden/>
    <w:uiPriority w:val="99"/>
    <w:semiHidden/>
    <w:rsid w:val="006172D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0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C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uodo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tu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5" ma:contentTypeDescription="Utwórz nowy dokument." ma:contentTypeScope="" ma:versionID="4d443620109857cedad28da04b869370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8856332904c725656771b7c03b832b18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7AFDA-3F5F-4701-AFF9-9CFC0F9B0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E7CEF-D9F6-4DB1-BDE6-4928746BBD3E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c0cb5b6-5fc7-4124-aac0-c740507d3327"/>
    <ds:schemaRef ds:uri="06ebadc9-ed27-48c8-91dc-4ef3567204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75401B-4ACF-411C-8838-55D5E8380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2FE46-D5A5-415F-8D80-55FA682AE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Spa</dc:creator>
  <cp:keywords/>
  <dc:description/>
  <cp:lastModifiedBy>Małgorzata Stachowicz</cp:lastModifiedBy>
  <cp:revision>32</cp:revision>
  <dcterms:created xsi:type="dcterms:W3CDTF">2023-07-06T13:12:00Z</dcterms:created>
  <dcterms:modified xsi:type="dcterms:W3CDTF">2023-10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